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7C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ED44D9"/>
    <w:multiLevelType w:val="hybridMultilevel"/>
    <w:tmpl w:val="0F7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13D"/>
    <w:multiLevelType w:val="hybridMultilevel"/>
    <w:tmpl w:val="F3CE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60236"/>
    <w:multiLevelType w:val="hybridMultilevel"/>
    <w:tmpl w:val="1BA87396"/>
    <w:lvl w:ilvl="0" w:tplc="1688B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1C85"/>
    <w:multiLevelType w:val="hybridMultilevel"/>
    <w:tmpl w:val="86F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A"/>
    <w:rsid w:val="00093ABA"/>
    <w:rsid w:val="000E3C61"/>
    <w:rsid w:val="001674C6"/>
    <w:rsid w:val="002634E9"/>
    <w:rsid w:val="003351C6"/>
    <w:rsid w:val="003610B5"/>
    <w:rsid w:val="00392914"/>
    <w:rsid w:val="003B2769"/>
    <w:rsid w:val="00491258"/>
    <w:rsid w:val="0049492B"/>
    <w:rsid w:val="00500A91"/>
    <w:rsid w:val="00553938"/>
    <w:rsid w:val="005724D4"/>
    <w:rsid w:val="00582E1E"/>
    <w:rsid w:val="005E6288"/>
    <w:rsid w:val="00752C22"/>
    <w:rsid w:val="00786BF4"/>
    <w:rsid w:val="008255B8"/>
    <w:rsid w:val="008378DC"/>
    <w:rsid w:val="00853F7D"/>
    <w:rsid w:val="008562D3"/>
    <w:rsid w:val="008745D4"/>
    <w:rsid w:val="0087709E"/>
    <w:rsid w:val="008E788B"/>
    <w:rsid w:val="00913BBD"/>
    <w:rsid w:val="0093696C"/>
    <w:rsid w:val="00946600"/>
    <w:rsid w:val="00980E6B"/>
    <w:rsid w:val="00A021C8"/>
    <w:rsid w:val="00A14F24"/>
    <w:rsid w:val="00A64AEE"/>
    <w:rsid w:val="00AD05CA"/>
    <w:rsid w:val="00B3261E"/>
    <w:rsid w:val="00B6652A"/>
    <w:rsid w:val="00BC2943"/>
    <w:rsid w:val="00C55BC4"/>
    <w:rsid w:val="00C573DF"/>
    <w:rsid w:val="00C8318A"/>
    <w:rsid w:val="00CB0D8A"/>
    <w:rsid w:val="00CD5839"/>
    <w:rsid w:val="00CF0406"/>
    <w:rsid w:val="00D92392"/>
    <w:rsid w:val="00DE6A49"/>
    <w:rsid w:val="00DF0EEF"/>
    <w:rsid w:val="00E178AC"/>
    <w:rsid w:val="00E202BF"/>
    <w:rsid w:val="00E23273"/>
    <w:rsid w:val="00E31CD4"/>
    <w:rsid w:val="00E42F4D"/>
    <w:rsid w:val="00E51D2B"/>
    <w:rsid w:val="00EB157C"/>
    <w:rsid w:val="00F03DC1"/>
    <w:rsid w:val="00F82489"/>
    <w:rsid w:val="00F86A89"/>
    <w:rsid w:val="00F9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5B8"/>
  </w:style>
  <w:style w:type="paragraph" w:styleId="Heading1">
    <w:name w:val="heading 1"/>
    <w:basedOn w:val="Normal"/>
    <w:next w:val="Normal"/>
    <w:link w:val="Heading1Char"/>
    <w:uiPriority w:val="9"/>
    <w:qFormat/>
    <w:rsid w:val="00AD05C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5C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5C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5C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5C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5C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5C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5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5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5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0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D05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05CA"/>
    <w:pPr>
      <w:ind w:left="720"/>
      <w:contextualSpacing/>
    </w:pPr>
  </w:style>
  <w:style w:type="table" w:styleId="TableGrid">
    <w:name w:val="Table Grid"/>
    <w:basedOn w:val="TableNormal"/>
    <w:uiPriority w:val="59"/>
    <w:rsid w:val="00AD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CA"/>
  </w:style>
  <w:style w:type="paragraph" w:styleId="Footer">
    <w:name w:val="footer"/>
    <w:basedOn w:val="Normal"/>
    <w:link w:val="FooterChar"/>
    <w:uiPriority w:val="99"/>
    <w:unhideWhenUsed/>
    <w:rsid w:val="00AD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CA"/>
  </w:style>
  <w:style w:type="paragraph" w:styleId="BalloonText">
    <w:name w:val="Balloon Text"/>
    <w:basedOn w:val="Normal"/>
    <w:link w:val="BalloonTextChar"/>
    <w:uiPriority w:val="99"/>
    <w:semiHidden/>
    <w:unhideWhenUsed/>
    <w:rsid w:val="00AD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C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291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291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7167-D728-4A56-92F3-890BAF61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5</Words>
  <Characters>5647</Characters>
  <Application>Microsoft Office Word</Application>
  <DocSecurity>0</DocSecurity>
  <Lines>16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No Markings</cp:keywords>
  <cp:lastModifiedBy/>
  <cp:revision>1</cp:revision>
  <dcterms:created xsi:type="dcterms:W3CDTF">2016-02-03T05:41:00Z</dcterms:created>
  <dcterms:modified xsi:type="dcterms:W3CDTF">2016-07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9d131e-27ef-4342-adce-ad2f353aad7c</vt:lpwstr>
  </property>
  <property fmtid="{D5CDD505-2E9C-101B-9397-08002B2CF9AE}" pid="3" name="XilinxClassification">
    <vt:lpwstr>No Markings</vt:lpwstr>
  </property>
</Properties>
</file>